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F6" w:rsidRDefault="00C562CC" w:rsidP="00033B8F">
      <w:pPr>
        <w:pStyle w:val="Heading1"/>
        <w:rPr>
          <w:rFonts w:ascii="Times New Roman" w:hAnsi="Times New Roman" w:cs="Times New Roman"/>
          <w:color w:val="244061" w:themeColor="accent1" w:themeShade="80"/>
          <w:sz w:val="44"/>
          <w:szCs w:val="44"/>
        </w:rPr>
      </w:pPr>
      <w:bookmarkStart w:id="0" w:name="_Hlk63958241"/>
      <w:bookmarkEnd w:id="0"/>
      <w:r w:rsidRPr="00C562CC">
        <w:rPr>
          <w:b/>
          <w:noProof/>
          <w:color w:val="1F497D" w:themeColor="text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margin-left:-19.2pt;margin-top:-90.15pt;width:151.5pt;height:5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" stroked="f">
            <v:textbox>
              <w:txbxContent>
                <w:p w:rsidR="00CE0CA0" w:rsidRPr="00033553" w:rsidRDefault="009177A3" w:rsidP="009177A3">
                  <w:pPr>
                    <w:pStyle w:val="NoSpacing"/>
                    <w:rPr>
                      <w:rFonts w:ascii="Times New Roman" w:hAnsi="Times New Roman" w:cs="Times New Roman"/>
                      <w:color w:val="1F497D" w:themeColor="text2"/>
                      <w:lang w:val="en-US"/>
                    </w:rPr>
                  </w:pPr>
                  <w:r w:rsidRPr="00033553">
                    <w:rPr>
                      <w:rFonts w:ascii="Times New Roman" w:hAnsi="Times New Roman" w:cs="Times New Roman"/>
                      <w:color w:val="1F497D" w:themeColor="text2"/>
                      <w:lang w:val="en-US"/>
                    </w:rPr>
                    <w:t>07388 638 716</w:t>
                  </w:r>
                </w:p>
                <w:p w:rsidR="009177A3" w:rsidRPr="00033553" w:rsidRDefault="00C562CC" w:rsidP="009177A3">
                  <w:pPr>
                    <w:pStyle w:val="NoSpacing"/>
                    <w:rPr>
                      <w:rFonts w:ascii="Times New Roman" w:hAnsi="Times New Roman" w:cs="Times New Roman"/>
                      <w:color w:val="1F497D" w:themeColor="text2"/>
                      <w:lang w:val="en-US"/>
                    </w:rPr>
                  </w:pPr>
                  <w:hyperlink r:id="rId8" w:history="1">
                    <w:r w:rsidR="009177A3" w:rsidRPr="00033553">
                      <w:rPr>
                        <w:rStyle w:val="Hyperlink"/>
                        <w:rFonts w:ascii="Times New Roman" w:hAnsi="Times New Roman" w:cs="Times New Roman"/>
                        <w:color w:val="1F497D" w:themeColor="text2"/>
                        <w:lang w:val="en-US"/>
                      </w:rPr>
                      <w:t>clerk@basketmakersco.org</w:t>
                    </w:r>
                  </w:hyperlink>
                </w:p>
                <w:p w:rsidR="009177A3" w:rsidRPr="00033553" w:rsidRDefault="009177A3" w:rsidP="009177A3">
                  <w:pPr>
                    <w:pStyle w:val="NoSpacing"/>
                    <w:rPr>
                      <w:rFonts w:ascii="Times New Roman" w:hAnsi="Times New Roman" w:cs="Times New Roman"/>
                      <w:color w:val="1F497D" w:themeColor="text2"/>
                      <w:lang w:val="en-US"/>
                    </w:rPr>
                  </w:pPr>
                  <w:r w:rsidRPr="00033553">
                    <w:rPr>
                      <w:rFonts w:ascii="Times New Roman" w:hAnsi="Times New Roman" w:cs="Times New Roman"/>
                      <w:color w:val="1F497D" w:themeColor="text2"/>
                      <w:lang w:val="en-US"/>
                    </w:rPr>
                    <w:t>www.</w:t>
                  </w:r>
                  <w:r w:rsidRPr="00DD1671">
                    <w:rPr>
                      <w:rFonts w:ascii="Times New Roman" w:hAnsi="Times New Roman" w:cs="Times New Roman"/>
                      <w:color w:val="365F91" w:themeColor="accent1" w:themeShade="BF"/>
                      <w:lang w:val="en-US"/>
                    </w:rPr>
                    <w:t>basketmakersco</w:t>
                  </w:r>
                  <w:r w:rsidRPr="00033553">
                    <w:rPr>
                      <w:rFonts w:ascii="Times New Roman" w:hAnsi="Times New Roman" w:cs="Times New Roman"/>
                      <w:color w:val="1F497D" w:themeColor="text2"/>
                      <w:lang w:val="en-US"/>
                    </w:rPr>
                    <w:t>.org</w:t>
                  </w:r>
                </w:p>
                <w:p w:rsidR="009177A3" w:rsidRPr="009177A3" w:rsidRDefault="009177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xbxContent>
            </v:textbox>
          </v:shape>
        </w:pict>
      </w:r>
      <w:r w:rsidRPr="00C562CC">
        <w:rPr>
          <w:b/>
          <w:noProof/>
          <w:color w:val="1F497D" w:themeColor="text2"/>
          <w:lang w:eastAsia="en-GB"/>
        </w:rPr>
        <w:pict>
          <v:shape id="_x0000_s2051" type="#_x0000_t202" style="position:absolute;margin-left:316.8pt;margin-top:-90.2pt;width:187.5pt;height:102.7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" fillcolor="white [3201]" stroked="f" strokeweight=".5pt">
            <v:textbox>
              <w:txbxContent>
                <w:p w:rsidR="009177A3" w:rsidRPr="00CD20D9" w:rsidRDefault="009177A3" w:rsidP="00A06B7F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</w:pPr>
                  <w:r w:rsidRPr="00CD20D9"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  <w:t>Miss Sarah Sinclair</w:t>
                  </w:r>
                </w:p>
                <w:p w:rsidR="0006699F" w:rsidRPr="00CD20D9" w:rsidRDefault="00033B8F" w:rsidP="00A06B7F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</w:pPr>
                  <w:r w:rsidRPr="00CD20D9"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  <w:t xml:space="preserve"> </w:t>
                  </w:r>
                  <w:r w:rsidR="0052484A" w:rsidRPr="00CD20D9"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  <w:t xml:space="preserve"> </w:t>
                  </w:r>
                  <w:r w:rsidR="0006699F" w:rsidRPr="00CD20D9"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  <w:t xml:space="preserve">Clerk </w:t>
                  </w:r>
                  <w:r w:rsidR="001C3D17" w:rsidRPr="00CD20D9"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  <w:t>to the Company</w:t>
                  </w:r>
                </w:p>
                <w:p w:rsidR="009177A3" w:rsidRPr="00CD20D9" w:rsidRDefault="00914E27" w:rsidP="00A06B7F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</w:pPr>
                  <w:r w:rsidRPr="00CD20D9"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  <w:t>11 South Way</w:t>
                  </w:r>
                </w:p>
                <w:p w:rsidR="009177A3" w:rsidRPr="00CD20D9" w:rsidRDefault="00914E27" w:rsidP="00A06B7F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</w:pPr>
                  <w:r w:rsidRPr="00CD20D9"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  <w:t>Seaford</w:t>
                  </w:r>
                </w:p>
                <w:p w:rsidR="009177A3" w:rsidRPr="00CD20D9" w:rsidRDefault="00914E27" w:rsidP="00A06B7F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</w:pPr>
                  <w:r w:rsidRPr="00CD20D9"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  <w:t>East Sussex</w:t>
                  </w:r>
                </w:p>
                <w:p w:rsidR="009177A3" w:rsidRPr="00CD20D9" w:rsidRDefault="00914E27" w:rsidP="00A06B7F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</w:pPr>
                  <w:r w:rsidRPr="00CD20D9">
                    <w:rPr>
                      <w:rFonts w:ascii="Times New Roman" w:hAnsi="Times New Roman" w:cs="Times New Roman"/>
                      <w:color w:val="244061" w:themeColor="accent1" w:themeShade="80"/>
                      <w:lang w:val="en-US"/>
                    </w:rPr>
                    <w:t>BN25 4JG</w:t>
                  </w:r>
                </w:p>
              </w:txbxContent>
            </v:textbox>
            <w10:wrap anchorx="margin"/>
          </v:shape>
        </w:pict>
      </w:r>
      <w:r w:rsidR="00096DD2">
        <w:tab/>
      </w:r>
      <w:r w:rsidR="00096DD2" w:rsidRPr="001D25A5">
        <w:rPr>
          <w:color w:val="215868" w:themeColor="accent5" w:themeShade="80"/>
        </w:rPr>
        <w:t xml:space="preserve">  </w:t>
      </w:r>
      <w:r w:rsidRPr="00C562CC">
        <w:rPr>
          <w:noProof/>
          <w:color w:val="244061" w:themeColor="accent1" w:themeShade="80"/>
          <w:sz w:val="44"/>
          <w:szCs w:val="44"/>
          <w:lang w:eastAsia="en-GB"/>
        </w:rPr>
        <w:pict>
          <v:shape id="_x0000_s2050" type="#_x0000_t202" style="position:absolute;margin-left:504.3pt;margin-top:17.4pt;width:3.6pt;height:8.25pt;flip:x y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" strokecolor="white [3212]">
            <v:textbox>
              <w:txbxContent>
                <w:p w:rsidR="00CE0CA0" w:rsidRPr="00CE0CA0" w:rsidRDefault="00CE0CA0" w:rsidP="00CE0C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743FF6" w:rsidRPr="00CD20D9">
        <w:rPr>
          <w:rFonts w:ascii="Times New Roman" w:hAnsi="Times New Roman" w:cs="Times New Roman"/>
          <w:color w:val="244061" w:themeColor="accent1" w:themeShade="80"/>
          <w:sz w:val="44"/>
          <w:szCs w:val="44"/>
        </w:rPr>
        <w:t xml:space="preserve">The Worshipful Company of </w:t>
      </w:r>
      <w:proofErr w:type="spellStart"/>
      <w:r w:rsidR="00743FF6" w:rsidRPr="00CD20D9">
        <w:rPr>
          <w:rFonts w:ascii="Times New Roman" w:hAnsi="Times New Roman" w:cs="Times New Roman"/>
          <w:color w:val="244061" w:themeColor="accent1" w:themeShade="80"/>
          <w:sz w:val="44"/>
          <w:szCs w:val="44"/>
        </w:rPr>
        <w:t>Basketmakers</w:t>
      </w:r>
      <w:proofErr w:type="spellEnd"/>
    </w:p>
    <w:p w:rsidR="00AE3D9C" w:rsidRDefault="00D122A1" w:rsidP="0071201B">
      <w:pPr>
        <w:keepNext/>
        <w:spacing w:after="0" w:line="240" w:lineRule="auto"/>
        <w:jc w:val="center"/>
        <w:outlineLvl w:val="0"/>
      </w:pPr>
      <w:r>
        <w:t> </w:t>
      </w:r>
    </w:p>
    <w:p w:rsidR="0071201B" w:rsidRDefault="0071201B" w:rsidP="00712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5DF6">
        <w:rPr>
          <w:rFonts w:ascii="Times New Roman" w:eastAsia="Times New Roman" w:hAnsi="Times New Roman" w:cs="Times New Roman"/>
          <w:b/>
          <w:sz w:val="32"/>
          <w:szCs w:val="32"/>
        </w:rPr>
        <w:t>Carol Service and Supper</w:t>
      </w:r>
    </w:p>
    <w:p w:rsidR="0067645D" w:rsidRPr="00A85DF6" w:rsidRDefault="0067645D" w:rsidP="00712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201B" w:rsidRPr="0067645D" w:rsidRDefault="0071201B" w:rsidP="00712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45D">
        <w:rPr>
          <w:rFonts w:ascii="Times New Roman" w:eastAsia="Times New Roman" w:hAnsi="Times New Roman" w:cs="Times New Roman"/>
          <w:b/>
          <w:sz w:val="24"/>
          <w:szCs w:val="24"/>
        </w:rPr>
        <w:t xml:space="preserve">The Guild Church of St Margaret </w:t>
      </w:r>
      <w:proofErr w:type="spellStart"/>
      <w:r w:rsidRPr="0067645D">
        <w:rPr>
          <w:rFonts w:ascii="Times New Roman" w:eastAsia="Times New Roman" w:hAnsi="Times New Roman" w:cs="Times New Roman"/>
          <w:b/>
          <w:sz w:val="24"/>
          <w:szCs w:val="24"/>
        </w:rPr>
        <w:t>Pattens</w:t>
      </w:r>
      <w:proofErr w:type="spellEnd"/>
      <w:r w:rsidRPr="0067645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71201B" w:rsidRPr="0067645D" w:rsidRDefault="0071201B" w:rsidP="00712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45D">
        <w:rPr>
          <w:rFonts w:ascii="Times New Roman" w:eastAsia="Times New Roman" w:hAnsi="Times New Roman" w:cs="Times New Roman"/>
          <w:b/>
          <w:sz w:val="24"/>
          <w:szCs w:val="24"/>
        </w:rPr>
        <w:t xml:space="preserve"> Rood Lane, </w:t>
      </w:r>
      <w:proofErr w:type="spellStart"/>
      <w:r w:rsidRPr="0067645D">
        <w:rPr>
          <w:rFonts w:ascii="Times New Roman" w:eastAsia="Times New Roman" w:hAnsi="Times New Roman" w:cs="Times New Roman"/>
          <w:b/>
          <w:sz w:val="24"/>
          <w:szCs w:val="24"/>
        </w:rPr>
        <w:t>Eastcheap</w:t>
      </w:r>
      <w:proofErr w:type="spellEnd"/>
      <w:r w:rsidRPr="0067645D">
        <w:rPr>
          <w:rFonts w:ascii="Times New Roman" w:eastAsia="Times New Roman" w:hAnsi="Times New Roman" w:cs="Times New Roman"/>
          <w:b/>
          <w:sz w:val="24"/>
          <w:szCs w:val="24"/>
        </w:rPr>
        <w:t>, London EC3M 1HS</w:t>
      </w:r>
    </w:p>
    <w:p w:rsidR="0071201B" w:rsidRPr="0067645D" w:rsidRDefault="0071201B" w:rsidP="00712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1B" w:rsidRPr="00AE3D9C" w:rsidRDefault="0071201B" w:rsidP="00712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3D9C">
        <w:rPr>
          <w:rFonts w:ascii="Times New Roman" w:eastAsia="Times New Roman" w:hAnsi="Times New Roman" w:cs="Times New Roman"/>
          <w:b/>
          <w:sz w:val="32"/>
          <w:szCs w:val="32"/>
        </w:rPr>
        <w:t>Thursday 16</w:t>
      </w:r>
      <w:r w:rsidRPr="00AE3D9C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th</w:t>
      </w:r>
      <w:r w:rsidRPr="00AE3D9C">
        <w:rPr>
          <w:rFonts w:ascii="Times New Roman" w:eastAsia="Times New Roman" w:hAnsi="Times New Roman" w:cs="Times New Roman"/>
          <w:b/>
          <w:sz w:val="32"/>
          <w:szCs w:val="32"/>
        </w:rPr>
        <w:t xml:space="preserve"> December 2021</w:t>
      </w:r>
    </w:p>
    <w:p w:rsidR="0071201B" w:rsidRPr="000D4466" w:rsidRDefault="0071201B" w:rsidP="00712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36E1B" w:rsidRDefault="0071201B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85DF6">
        <w:rPr>
          <w:rFonts w:ascii="Times New Roman" w:hAnsi="Times New Roman" w:cs="Times New Roman"/>
          <w:sz w:val="28"/>
          <w:szCs w:val="28"/>
        </w:rPr>
        <w:t xml:space="preserve">The Annual Company Carol Service, held jointly with the Worshipful Company of Pattenmakers, will take place at the Guild Church, St Margaret </w:t>
      </w:r>
      <w:proofErr w:type="spellStart"/>
      <w:r w:rsidRPr="00A85DF6">
        <w:rPr>
          <w:rFonts w:ascii="Times New Roman" w:hAnsi="Times New Roman" w:cs="Times New Roman"/>
          <w:sz w:val="28"/>
          <w:szCs w:val="28"/>
        </w:rPr>
        <w:t>Pattens</w:t>
      </w:r>
      <w:proofErr w:type="spellEnd"/>
      <w:r w:rsidRPr="00A85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5DF6">
        <w:rPr>
          <w:rFonts w:ascii="Times New Roman" w:hAnsi="Times New Roman" w:cs="Times New Roman"/>
          <w:sz w:val="28"/>
          <w:szCs w:val="28"/>
        </w:rPr>
        <w:t>Eastcheap</w:t>
      </w:r>
      <w:proofErr w:type="spellEnd"/>
      <w:r w:rsidRPr="00A85DF6">
        <w:rPr>
          <w:rFonts w:ascii="Times New Roman" w:hAnsi="Times New Roman" w:cs="Times New Roman"/>
          <w:sz w:val="28"/>
          <w:szCs w:val="28"/>
        </w:rPr>
        <w:t xml:space="preserve"> on Thursday </w:t>
      </w:r>
      <w:r w:rsidR="00036E1B" w:rsidRPr="00A85DF6">
        <w:rPr>
          <w:rFonts w:ascii="Times New Roman" w:hAnsi="Times New Roman" w:cs="Times New Roman"/>
          <w:sz w:val="28"/>
          <w:szCs w:val="28"/>
        </w:rPr>
        <w:t>16</w:t>
      </w:r>
      <w:r w:rsidR="00036E1B" w:rsidRPr="00A85DF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36E1B" w:rsidRPr="00A85DF6">
        <w:rPr>
          <w:rFonts w:ascii="Times New Roman" w:hAnsi="Times New Roman" w:cs="Times New Roman"/>
          <w:sz w:val="28"/>
          <w:szCs w:val="28"/>
        </w:rPr>
        <w:t xml:space="preserve"> </w:t>
      </w:r>
      <w:r w:rsidRPr="00A85DF6">
        <w:rPr>
          <w:rFonts w:ascii="Times New Roman" w:hAnsi="Times New Roman" w:cs="Times New Roman"/>
          <w:sz w:val="28"/>
          <w:szCs w:val="28"/>
        </w:rPr>
        <w:t xml:space="preserve">December.  The Service of Nine Lessons and Carols will commence at 6 pm and be followed by mulled wine and mince pies served in the Church. </w:t>
      </w:r>
    </w:p>
    <w:p w:rsidR="00A85DF6" w:rsidRPr="00A85DF6" w:rsidRDefault="00A85DF6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1201B" w:rsidRPr="00A85DF6" w:rsidRDefault="0071201B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85DF6">
        <w:rPr>
          <w:rFonts w:ascii="Times New Roman" w:hAnsi="Times New Roman" w:cs="Times New Roman"/>
          <w:sz w:val="28"/>
          <w:szCs w:val="28"/>
        </w:rPr>
        <w:t xml:space="preserve">Following the Service and refreshments in the Church, we will be going to </w:t>
      </w:r>
      <w:r w:rsidR="00036E1B" w:rsidRPr="00A85DF6">
        <w:rPr>
          <w:rFonts w:ascii="Times New Roman" w:hAnsi="Times New Roman" w:cs="Times New Roman"/>
          <w:sz w:val="28"/>
          <w:szCs w:val="28"/>
        </w:rPr>
        <w:t>Waterman’s Hall</w:t>
      </w:r>
      <w:r w:rsidRPr="00A85DF6">
        <w:rPr>
          <w:rFonts w:ascii="Times New Roman" w:hAnsi="Times New Roman" w:cs="Times New Roman"/>
          <w:sz w:val="28"/>
          <w:szCs w:val="28"/>
        </w:rPr>
        <w:t xml:space="preserve">, 9 Harp Lane, London EC3R 6DP </w:t>
      </w:r>
      <w:r w:rsidR="00E63972">
        <w:rPr>
          <w:rFonts w:ascii="Times New Roman" w:hAnsi="Times New Roman" w:cs="Times New Roman"/>
          <w:sz w:val="28"/>
          <w:szCs w:val="28"/>
        </w:rPr>
        <w:t>for</w:t>
      </w:r>
      <w:r w:rsidRPr="00A85DF6">
        <w:rPr>
          <w:rFonts w:ascii="Times New Roman" w:hAnsi="Times New Roman" w:cs="Times New Roman"/>
          <w:sz w:val="28"/>
          <w:szCs w:val="28"/>
        </w:rPr>
        <w:t xml:space="preserve"> a two-course supper including wine and tea or coffee for £</w:t>
      </w:r>
      <w:r w:rsidR="00825550" w:rsidRPr="00A85DF6">
        <w:rPr>
          <w:rFonts w:ascii="Times New Roman" w:hAnsi="Times New Roman" w:cs="Times New Roman"/>
          <w:sz w:val="28"/>
          <w:szCs w:val="28"/>
        </w:rPr>
        <w:t>70</w:t>
      </w:r>
      <w:r w:rsidRPr="00A85DF6">
        <w:rPr>
          <w:rFonts w:ascii="Times New Roman" w:hAnsi="Times New Roman" w:cs="Times New Roman"/>
          <w:sz w:val="28"/>
          <w:szCs w:val="28"/>
        </w:rPr>
        <w:t xml:space="preserve"> per head. </w:t>
      </w:r>
    </w:p>
    <w:p w:rsidR="0071201B" w:rsidRPr="00A85DF6" w:rsidRDefault="0071201B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1201B" w:rsidRPr="00A85DF6" w:rsidRDefault="0071201B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85DF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DA470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A85DF6">
        <w:rPr>
          <w:rFonts w:ascii="Times New Roman" w:hAnsi="Times New Roman" w:cs="Times New Roman"/>
          <w:sz w:val="28"/>
          <w:szCs w:val="28"/>
        </w:rPr>
        <w:t xml:space="preserve"> </w:t>
      </w:r>
      <w:r w:rsidRPr="00DA470E">
        <w:rPr>
          <w:rFonts w:ascii="Times New Roman" w:hAnsi="Times New Roman" w:cs="Times New Roman"/>
          <w:b/>
          <w:bCs/>
          <w:sz w:val="28"/>
          <w:szCs w:val="28"/>
        </w:rPr>
        <w:t>book for the</w:t>
      </w:r>
      <w:r w:rsidRPr="00A85DF6">
        <w:rPr>
          <w:rFonts w:ascii="Times New Roman" w:hAnsi="Times New Roman" w:cs="Times New Roman"/>
          <w:sz w:val="28"/>
          <w:szCs w:val="28"/>
        </w:rPr>
        <w:t xml:space="preserve"> </w:t>
      </w:r>
      <w:r w:rsidRPr="00A85DF6">
        <w:rPr>
          <w:rFonts w:ascii="Times New Roman" w:hAnsi="Times New Roman" w:cs="Times New Roman"/>
          <w:b/>
          <w:bCs/>
          <w:sz w:val="28"/>
          <w:szCs w:val="28"/>
        </w:rPr>
        <w:t>Carol Service and supper</w:t>
      </w:r>
      <w:r w:rsidRPr="00A85DF6">
        <w:rPr>
          <w:rFonts w:ascii="Times New Roman" w:hAnsi="Times New Roman" w:cs="Times New Roman"/>
          <w:sz w:val="28"/>
          <w:szCs w:val="28"/>
        </w:rPr>
        <w:t xml:space="preserve"> </w:t>
      </w:r>
      <w:r w:rsidR="00DA470E">
        <w:rPr>
          <w:rFonts w:ascii="Times New Roman" w:hAnsi="Times New Roman" w:cs="Times New Roman"/>
          <w:sz w:val="28"/>
          <w:szCs w:val="28"/>
        </w:rPr>
        <w:t>please use the</w:t>
      </w:r>
      <w:r w:rsidRPr="00A8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DF6">
        <w:rPr>
          <w:rFonts w:ascii="Times New Roman" w:hAnsi="Times New Roman" w:cs="Times New Roman"/>
          <w:sz w:val="28"/>
          <w:szCs w:val="28"/>
        </w:rPr>
        <w:t>proforma</w:t>
      </w:r>
      <w:proofErr w:type="spellEnd"/>
      <w:r w:rsidRPr="00A85DF6">
        <w:rPr>
          <w:rFonts w:ascii="Times New Roman" w:hAnsi="Times New Roman" w:cs="Times New Roman"/>
          <w:sz w:val="28"/>
          <w:szCs w:val="28"/>
        </w:rPr>
        <w:t xml:space="preserve"> below. If you are only able to come to the </w:t>
      </w:r>
      <w:r w:rsidRPr="00A85DF6">
        <w:rPr>
          <w:rFonts w:ascii="Times New Roman" w:hAnsi="Times New Roman" w:cs="Times New Roman"/>
          <w:b/>
          <w:bCs/>
          <w:sz w:val="28"/>
          <w:szCs w:val="28"/>
        </w:rPr>
        <w:t>Carol Service</w:t>
      </w:r>
      <w:r w:rsidRPr="00A85DF6">
        <w:rPr>
          <w:rFonts w:ascii="Times New Roman" w:hAnsi="Times New Roman" w:cs="Times New Roman"/>
          <w:sz w:val="28"/>
          <w:szCs w:val="28"/>
        </w:rPr>
        <w:t xml:space="preserve">, please use the </w:t>
      </w:r>
      <w:proofErr w:type="spellStart"/>
      <w:r w:rsidRPr="00A85DF6">
        <w:rPr>
          <w:rFonts w:ascii="Times New Roman" w:hAnsi="Times New Roman" w:cs="Times New Roman"/>
          <w:sz w:val="28"/>
          <w:szCs w:val="28"/>
        </w:rPr>
        <w:t>proforma</w:t>
      </w:r>
      <w:proofErr w:type="spellEnd"/>
      <w:r w:rsidRPr="00A85DF6">
        <w:rPr>
          <w:rFonts w:ascii="Times New Roman" w:hAnsi="Times New Roman" w:cs="Times New Roman"/>
          <w:sz w:val="28"/>
          <w:szCs w:val="28"/>
        </w:rPr>
        <w:t xml:space="preserve"> below, it is important that we know the number attending.</w:t>
      </w:r>
    </w:p>
    <w:p w:rsidR="0071201B" w:rsidRPr="00A85DF6" w:rsidRDefault="0071201B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1201B" w:rsidRPr="00A85DF6" w:rsidRDefault="0071201B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85DF6">
        <w:rPr>
          <w:rFonts w:ascii="Times New Roman" w:hAnsi="Times New Roman" w:cs="Times New Roman"/>
          <w:sz w:val="28"/>
          <w:szCs w:val="28"/>
        </w:rPr>
        <w:t xml:space="preserve">Whichever way you choose to book, the closing date is </w:t>
      </w:r>
      <w:r w:rsidR="00102C05">
        <w:rPr>
          <w:rFonts w:ascii="Times New Roman" w:hAnsi="Times New Roman" w:cs="Times New Roman"/>
          <w:b/>
          <w:sz w:val="28"/>
          <w:szCs w:val="28"/>
        </w:rPr>
        <w:t xml:space="preserve">Monday </w:t>
      </w:r>
      <w:r w:rsidRPr="00A85DF6">
        <w:rPr>
          <w:rFonts w:ascii="Times New Roman" w:hAnsi="Times New Roman" w:cs="Times New Roman"/>
          <w:b/>
          <w:sz w:val="28"/>
          <w:szCs w:val="28"/>
        </w:rPr>
        <w:t>6</w:t>
      </w:r>
      <w:r w:rsidRPr="00A85DF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A85DF6">
        <w:rPr>
          <w:rFonts w:ascii="Times New Roman" w:hAnsi="Times New Roman" w:cs="Times New Roman"/>
          <w:b/>
          <w:sz w:val="28"/>
          <w:szCs w:val="28"/>
        </w:rPr>
        <w:t xml:space="preserve"> December</w:t>
      </w:r>
      <w:r w:rsidR="00616D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16D9A" w:rsidRPr="00616D9A">
        <w:rPr>
          <w:rFonts w:ascii="Times New Roman" w:hAnsi="Times New Roman" w:cs="Times New Roman"/>
          <w:bCs/>
          <w:sz w:val="28"/>
          <w:szCs w:val="28"/>
        </w:rPr>
        <w:t>or</w:t>
      </w:r>
      <w:r w:rsidR="00616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D9A" w:rsidRPr="00616D9A">
        <w:rPr>
          <w:rFonts w:ascii="Times New Roman" w:hAnsi="Times New Roman" w:cs="Times New Roman"/>
          <w:bCs/>
          <w:sz w:val="28"/>
          <w:szCs w:val="28"/>
        </w:rPr>
        <w:t>when the event is full.</w:t>
      </w:r>
      <w:r w:rsidR="00616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DF6">
        <w:rPr>
          <w:rFonts w:ascii="Times New Roman" w:hAnsi="Times New Roman" w:cs="Times New Roman"/>
          <w:bCs/>
          <w:sz w:val="28"/>
          <w:szCs w:val="28"/>
        </w:rPr>
        <w:t>Family and friends</w:t>
      </w:r>
      <w:r w:rsidRPr="00A85DF6">
        <w:rPr>
          <w:rFonts w:ascii="Times New Roman" w:hAnsi="Times New Roman" w:cs="Times New Roman"/>
          <w:sz w:val="28"/>
          <w:szCs w:val="28"/>
        </w:rPr>
        <w:t xml:space="preserve"> are welcome at both the Carol Service and the Supper. </w:t>
      </w:r>
    </w:p>
    <w:p w:rsidR="0071201B" w:rsidRDefault="0071201B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F5ABE" w:rsidRDefault="00EF5ABE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F5ABE" w:rsidRPr="00A85DF6" w:rsidRDefault="00EF5ABE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1201B" w:rsidRPr="00A85DF6" w:rsidRDefault="0071201B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1201B" w:rsidRPr="00A85DF6" w:rsidRDefault="0071201B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85DF6">
        <w:rPr>
          <w:rFonts w:ascii="Times New Roman" w:hAnsi="Times New Roman" w:cs="Times New Roman"/>
          <w:sz w:val="28"/>
          <w:szCs w:val="28"/>
        </w:rPr>
        <w:t>Sarah Sinclair</w:t>
      </w:r>
    </w:p>
    <w:p w:rsidR="009C6733" w:rsidRPr="00A85DF6" w:rsidRDefault="0071201B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85DF6">
        <w:rPr>
          <w:rFonts w:ascii="Times New Roman" w:hAnsi="Times New Roman" w:cs="Times New Roman"/>
          <w:sz w:val="28"/>
          <w:szCs w:val="28"/>
        </w:rPr>
        <w:t xml:space="preserve">Clerk </w:t>
      </w:r>
      <w:r w:rsidR="00AE3D9C">
        <w:rPr>
          <w:rFonts w:ascii="Times New Roman" w:hAnsi="Times New Roman" w:cs="Times New Roman"/>
          <w:sz w:val="28"/>
          <w:szCs w:val="28"/>
        </w:rPr>
        <w:t>to</w:t>
      </w:r>
      <w:r w:rsidRPr="00A85DF6">
        <w:rPr>
          <w:rFonts w:ascii="Times New Roman" w:hAnsi="Times New Roman" w:cs="Times New Roman"/>
          <w:sz w:val="28"/>
          <w:szCs w:val="28"/>
        </w:rPr>
        <w:t xml:space="preserve"> the Company</w:t>
      </w:r>
    </w:p>
    <w:p w:rsidR="009C6733" w:rsidRPr="00A85DF6" w:rsidRDefault="009C6733" w:rsidP="00A85D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85DF6">
        <w:rPr>
          <w:rFonts w:ascii="Times New Roman" w:hAnsi="Times New Roman" w:cs="Times New Roman"/>
          <w:sz w:val="28"/>
          <w:szCs w:val="28"/>
        </w:rPr>
        <w:br w:type="page"/>
      </w:r>
    </w:p>
    <w:p w:rsidR="0071201B" w:rsidRDefault="0071201B" w:rsidP="00712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53AFD" w:rsidRDefault="00453AFD" w:rsidP="00712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53AFD" w:rsidRPr="00453AFD" w:rsidRDefault="00453AFD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201B" w:rsidRDefault="0071201B" w:rsidP="00712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5ABE">
        <w:rPr>
          <w:rFonts w:ascii="Times New Roman" w:eastAsia="Times New Roman" w:hAnsi="Times New Roman" w:cs="Times New Roman"/>
          <w:b/>
          <w:sz w:val="32"/>
          <w:szCs w:val="32"/>
        </w:rPr>
        <w:t xml:space="preserve">Carol Service and Supper – Thursday </w:t>
      </w:r>
      <w:r w:rsidR="009C6733" w:rsidRPr="00EF5ABE">
        <w:rPr>
          <w:rFonts w:ascii="Times New Roman" w:eastAsia="Times New Roman" w:hAnsi="Times New Roman" w:cs="Times New Roman"/>
          <w:b/>
          <w:sz w:val="32"/>
          <w:szCs w:val="32"/>
        </w:rPr>
        <w:t>16</w:t>
      </w:r>
      <w:r w:rsidR="009C6733" w:rsidRPr="00EF5ABE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th</w:t>
      </w:r>
      <w:r w:rsidR="009C6733" w:rsidRPr="00EF5AB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F5ABE">
        <w:rPr>
          <w:rFonts w:ascii="Times New Roman" w:eastAsia="Times New Roman" w:hAnsi="Times New Roman" w:cs="Times New Roman"/>
          <w:b/>
          <w:sz w:val="32"/>
          <w:szCs w:val="32"/>
        </w:rPr>
        <w:t xml:space="preserve">December </w:t>
      </w:r>
      <w:r w:rsidR="009C6733" w:rsidRPr="00EF5ABE">
        <w:rPr>
          <w:rFonts w:ascii="Times New Roman" w:eastAsia="Times New Roman" w:hAnsi="Times New Roman" w:cs="Times New Roman"/>
          <w:b/>
          <w:sz w:val="32"/>
          <w:szCs w:val="32"/>
        </w:rPr>
        <w:t>2021</w:t>
      </w:r>
    </w:p>
    <w:p w:rsidR="00EF5ABE" w:rsidRPr="00EF5ABE" w:rsidRDefault="00EF5ABE" w:rsidP="00712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201B" w:rsidRPr="000D4466" w:rsidRDefault="0071201B" w:rsidP="0071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71201B" w:rsidRPr="00EF5ABE" w:rsidRDefault="0071201B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BE">
        <w:rPr>
          <w:rFonts w:ascii="Times New Roman" w:eastAsia="Times New Roman" w:hAnsi="Times New Roman" w:cs="Times New Roman"/>
          <w:sz w:val="28"/>
          <w:szCs w:val="28"/>
        </w:rPr>
        <w:t>I will be attending the Carol Service only …………………………………………..</w:t>
      </w:r>
    </w:p>
    <w:p w:rsidR="0071201B" w:rsidRPr="00EF5ABE" w:rsidRDefault="0071201B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201B" w:rsidRPr="00EF5ABE" w:rsidRDefault="0071201B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BE">
        <w:rPr>
          <w:rFonts w:ascii="Times New Roman" w:eastAsia="Times New Roman" w:hAnsi="Times New Roman" w:cs="Times New Roman"/>
          <w:sz w:val="28"/>
          <w:szCs w:val="28"/>
        </w:rPr>
        <w:t>I will be attending the Carol Service and Supper @£</w:t>
      </w:r>
      <w:r w:rsidR="009C6733" w:rsidRPr="00EF5ABE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EF5ABE">
        <w:rPr>
          <w:rFonts w:ascii="Times New Roman" w:eastAsia="Times New Roman" w:hAnsi="Times New Roman" w:cs="Times New Roman"/>
          <w:sz w:val="28"/>
          <w:szCs w:val="28"/>
        </w:rPr>
        <w:t>.00 per head and enclose a cheque for …….</w:t>
      </w:r>
    </w:p>
    <w:p w:rsidR="0071201B" w:rsidRPr="00EF5ABE" w:rsidRDefault="0071201B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AFD" w:rsidRPr="00EF5ABE" w:rsidRDefault="00453AFD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BE">
        <w:rPr>
          <w:rFonts w:ascii="Times New Roman" w:eastAsia="Times New Roman" w:hAnsi="Times New Roman" w:cs="Times New Roman"/>
          <w:sz w:val="28"/>
          <w:szCs w:val="28"/>
        </w:rPr>
        <w:t xml:space="preserve">Or you can telephone on </w:t>
      </w:r>
      <w:r w:rsidR="00F85EF5" w:rsidRPr="00EF5ABE">
        <w:rPr>
          <w:rFonts w:ascii="Times New Roman" w:eastAsia="Times New Roman" w:hAnsi="Times New Roman" w:cs="Times New Roman"/>
          <w:sz w:val="28"/>
          <w:szCs w:val="28"/>
        </w:rPr>
        <w:t>07388 638 716 to pay by credit or debit card</w:t>
      </w:r>
    </w:p>
    <w:p w:rsidR="00F85EF5" w:rsidRPr="00EF5ABE" w:rsidRDefault="00F85EF5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201B" w:rsidRPr="00EF5ABE" w:rsidRDefault="0071201B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BE">
        <w:rPr>
          <w:rFonts w:ascii="Times New Roman" w:eastAsia="Times New Roman" w:hAnsi="Times New Roman" w:cs="Times New Roman"/>
          <w:sz w:val="28"/>
          <w:szCs w:val="28"/>
        </w:rPr>
        <w:t>Name..............................................................................................................................</w:t>
      </w:r>
    </w:p>
    <w:p w:rsidR="0071201B" w:rsidRPr="00EF5ABE" w:rsidRDefault="0071201B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201B" w:rsidRDefault="0071201B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BE">
        <w:rPr>
          <w:rFonts w:ascii="Times New Roman" w:eastAsia="Times New Roman" w:hAnsi="Times New Roman" w:cs="Times New Roman"/>
          <w:sz w:val="28"/>
          <w:szCs w:val="28"/>
        </w:rPr>
        <w:t>Names of Guests......................</w:t>
      </w:r>
      <w:r w:rsidR="001247A6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EF5ABE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</w:t>
      </w:r>
    </w:p>
    <w:p w:rsidR="001247A6" w:rsidRDefault="001247A6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7A6" w:rsidRPr="00EF5ABE" w:rsidRDefault="001247A6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71201B" w:rsidRPr="00EF5ABE" w:rsidRDefault="0071201B" w:rsidP="00712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201B" w:rsidRPr="00EF5ABE" w:rsidRDefault="0071201B" w:rsidP="0071201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5ABE">
        <w:rPr>
          <w:rFonts w:ascii="Times New Roman" w:eastAsia="Times New Roman" w:hAnsi="Times New Roman" w:cs="Times New Roman"/>
          <w:bCs/>
          <w:sz w:val="28"/>
          <w:szCs w:val="28"/>
        </w:rPr>
        <w:t xml:space="preserve">Any dietary requirements ……………………………………………………………………………………  </w:t>
      </w:r>
    </w:p>
    <w:p w:rsidR="0071201B" w:rsidRPr="00EF5ABE" w:rsidRDefault="0071201B" w:rsidP="0071201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0DF0" w:rsidRDefault="00616D9A" w:rsidP="00DA47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 refund</w:t>
      </w:r>
      <w:r w:rsidR="00042ACE">
        <w:rPr>
          <w:rFonts w:ascii="Times New Roman" w:hAnsi="Times New Roman" w:cs="Times New Roman"/>
          <w:b/>
          <w:bCs/>
          <w:sz w:val="28"/>
          <w:szCs w:val="28"/>
        </w:rPr>
        <w:t>s will be given</w:t>
      </w:r>
    </w:p>
    <w:p w:rsidR="00DA470E" w:rsidRDefault="00DA470E" w:rsidP="00DA470E">
      <w:pPr>
        <w:rPr>
          <w:rFonts w:ascii="Times New Roman" w:hAnsi="Times New Roman" w:cs="Times New Roman"/>
          <w:b/>
          <w:bCs/>
        </w:rPr>
      </w:pPr>
    </w:p>
    <w:p w:rsidR="00E70DF0" w:rsidRDefault="00E70DF0" w:rsidP="0071201B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116F3F">
        <w:rPr>
          <w:rFonts w:ascii="Times New Roman" w:hAnsi="Times New Roman" w:cs="Times New Roman"/>
          <w:b/>
          <w:bCs/>
          <w:color w:val="FF0000"/>
        </w:rPr>
        <w:t>CLOS</w:t>
      </w:r>
      <w:r w:rsidR="00116F3F" w:rsidRPr="00116F3F">
        <w:rPr>
          <w:rFonts w:ascii="Times New Roman" w:hAnsi="Times New Roman" w:cs="Times New Roman"/>
          <w:b/>
          <w:bCs/>
          <w:color w:val="FF0000"/>
        </w:rPr>
        <w:t xml:space="preserve">ING DATE FOR BOOKING IS </w:t>
      </w:r>
      <w:r w:rsidR="00102C05">
        <w:rPr>
          <w:rFonts w:ascii="Times New Roman" w:hAnsi="Times New Roman" w:cs="Times New Roman"/>
          <w:b/>
          <w:bCs/>
          <w:color w:val="FF0000"/>
        </w:rPr>
        <w:t>MONDAY</w:t>
      </w:r>
      <w:r w:rsidR="00116F3F" w:rsidRPr="00116F3F">
        <w:rPr>
          <w:rFonts w:ascii="Times New Roman" w:hAnsi="Times New Roman" w:cs="Times New Roman"/>
          <w:b/>
          <w:bCs/>
          <w:color w:val="FF0000"/>
        </w:rPr>
        <w:t xml:space="preserve"> 6</w:t>
      </w:r>
      <w:r w:rsidR="00116F3F" w:rsidRPr="00116F3F">
        <w:rPr>
          <w:rFonts w:ascii="Times New Roman" w:hAnsi="Times New Roman" w:cs="Times New Roman"/>
          <w:b/>
          <w:bCs/>
          <w:color w:val="FF0000"/>
          <w:vertAlign w:val="superscript"/>
        </w:rPr>
        <w:t>TH</w:t>
      </w:r>
      <w:r w:rsidR="00116F3F" w:rsidRPr="00116F3F">
        <w:rPr>
          <w:rFonts w:ascii="Times New Roman" w:hAnsi="Times New Roman" w:cs="Times New Roman"/>
          <w:b/>
          <w:bCs/>
          <w:color w:val="FF0000"/>
        </w:rPr>
        <w:t xml:space="preserve"> DECEMBER</w:t>
      </w:r>
      <w:r w:rsidR="00616D9A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616D9A" w:rsidRPr="00116F3F" w:rsidRDefault="00616D9A" w:rsidP="0071201B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Or when the event is full</w:t>
      </w:r>
    </w:p>
    <w:p w:rsidR="00E70DF0" w:rsidRDefault="00E70DF0" w:rsidP="0071201B">
      <w:pPr>
        <w:jc w:val="center"/>
        <w:rPr>
          <w:rFonts w:ascii="Times New Roman" w:hAnsi="Times New Roman" w:cs="Times New Roman"/>
          <w:b/>
          <w:bCs/>
        </w:rPr>
      </w:pPr>
    </w:p>
    <w:p w:rsidR="0071201B" w:rsidRPr="00042ACE" w:rsidRDefault="0071201B" w:rsidP="00712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ACE">
        <w:rPr>
          <w:rFonts w:ascii="Times New Roman" w:hAnsi="Times New Roman" w:cs="Times New Roman"/>
          <w:b/>
          <w:bCs/>
          <w:sz w:val="28"/>
          <w:szCs w:val="28"/>
        </w:rPr>
        <w:t xml:space="preserve">Please send </w:t>
      </w:r>
      <w:r w:rsidR="00E70DF0" w:rsidRPr="00042ACE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042ACE">
        <w:rPr>
          <w:rFonts w:ascii="Times New Roman" w:hAnsi="Times New Roman" w:cs="Times New Roman"/>
          <w:b/>
          <w:bCs/>
          <w:sz w:val="28"/>
          <w:szCs w:val="28"/>
        </w:rPr>
        <w:t xml:space="preserve">The Clerk at </w:t>
      </w:r>
      <w:r w:rsidR="00E70DF0" w:rsidRPr="00042ACE">
        <w:rPr>
          <w:rFonts w:ascii="Times New Roman" w:hAnsi="Times New Roman" w:cs="Times New Roman"/>
          <w:b/>
          <w:bCs/>
          <w:sz w:val="28"/>
          <w:szCs w:val="28"/>
        </w:rPr>
        <w:t>11 South Way Seaford, BN25 4JG</w:t>
      </w:r>
    </w:p>
    <w:p w:rsidR="00D122A1" w:rsidRDefault="00D122A1" w:rsidP="00D122A1">
      <w:pPr>
        <w:pStyle w:val="ox-5e5608d800-msonormal"/>
      </w:pPr>
    </w:p>
    <w:p w:rsidR="00D122A1" w:rsidRPr="00D122A1" w:rsidRDefault="00D122A1" w:rsidP="00D122A1"/>
    <w:sectPr w:rsidR="00D122A1" w:rsidRPr="00D122A1" w:rsidSect="00723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27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67" w:rsidRDefault="00F06467" w:rsidP="00603ADE">
      <w:pPr>
        <w:spacing w:after="0" w:line="240" w:lineRule="auto"/>
      </w:pPr>
      <w:r>
        <w:separator/>
      </w:r>
    </w:p>
  </w:endnote>
  <w:endnote w:type="continuationSeparator" w:id="0">
    <w:p w:rsidR="00F06467" w:rsidRDefault="00F06467" w:rsidP="0060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A5" w:rsidRDefault="001D25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A5" w:rsidRDefault="001D25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A5" w:rsidRDefault="001D25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67" w:rsidRDefault="00F06467" w:rsidP="00603ADE">
      <w:pPr>
        <w:spacing w:after="0" w:line="240" w:lineRule="auto"/>
      </w:pPr>
      <w:r>
        <w:separator/>
      </w:r>
    </w:p>
  </w:footnote>
  <w:footnote w:type="continuationSeparator" w:id="0">
    <w:p w:rsidR="00F06467" w:rsidRDefault="00F06467" w:rsidP="0060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A5" w:rsidRDefault="001D25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1D" w:rsidRDefault="001E6A09" w:rsidP="00201A1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695450" cy="140002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730" cy="144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A5" w:rsidRDefault="001D25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3F2"/>
    <w:multiLevelType w:val="hybridMultilevel"/>
    <w:tmpl w:val="315CDE1A"/>
    <w:lvl w:ilvl="0" w:tplc="272E6A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9F6"/>
    <w:multiLevelType w:val="hybridMultilevel"/>
    <w:tmpl w:val="A300D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97F48"/>
    <w:multiLevelType w:val="hybridMultilevel"/>
    <w:tmpl w:val="5180F2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501351"/>
    <w:multiLevelType w:val="hybridMultilevel"/>
    <w:tmpl w:val="96629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47C9"/>
    <w:multiLevelType w:val="hybridMultilevel"/>
    <w:tmpl w:val="4C48F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0564"/>
    <w:multiLevelType w:val="hybridMultilevel"/>
    <w:tmpl w:val="7EF62B8A"/>
    <w:lvl w:ilvl="0" w:tplc="FFD888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CF6829"/>
    <w:multiLevelType w:val="hybridMultilevel"/>
    <w:tmpl w:val="F40E7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53EE2"/>
    <w:multiLevelType w:val="hybridMultilevel"/>
    <w:tmpl w:val="6820E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87F22"/>
    <w:multiLevelType w:val="hybridMultilevel"/>
    <w:tmpl w:val="AFCEEC36"/>
    <w:lvl w:ilvl="0" w:tplc="DF0A2820">
      <w:start w:val="1"/>
      <w:numFmt w:val="decimal"/>
      <w:lvlText w:val="%1."/>
      <w:lvlJc w:val="left"/>
      <w:pPr>
        <w:ind w:left="520" w:hanging="360"/>
      </w:pPr>
    </w:lvl>
    <w:lvl w:ilvl="1" w:tplc="08090019">
      <w:start w:val="1"/>
      <w:numFmt w:val="lowerLetter"/>
      <w:lvlText w:val="%2."/>
      <w:lvlJc w:val="left"/>
      <w:pPr>
        <w:ind w:left="1240" w:hanging="360"/>
      </w:pPr>
    </w:lvl>
    <w:lvl w:ilvl="2" w:tplc="0809001B">
      <w:start w:val="1"/>
      <w:numFmt w:val="lowerRoman"/>
      <w:lvlText w:val="%3."/>
      <w:lvlJc w:val="right"/>
      <w:pPr>
        <w:ind w:left="1960" w:hanging="180"/>
      </w:pPr>
    </w:lvl>
    <w:lvl w:ilvl="3" w:tplc="0809000F">
      <w:start w:val="1"/>
      <w:numFmt w:val="decimal"/>
      <w:lvlText w:val="%4."/>
      <w:lvlJc w:val="left"/>
      <w:pPr>
        <w:ind w:left="2680" w:hanging="360"/>
      </w:pPr>
    </w:lvl>
    <w:lvl w:ilvl="4" w:tplc="08090019">
      <w:start w:val="1"/>
      <w:numFmt w:val="lowerLetter"/>
      <w:lvlText w:val="%5."/>
      <w:lvlJc w:val="left"/>
      <w:pPr>
        <w:ind w:left="3400" w:hanging="360"/>
      </w:pPr>
    </w:lvl>
    <w:lvl w:ilvl="5" w:tplc="0809001B">
      <w:start w:val="1"/>
      <w:numFmt w:val="lowerRoman"/>
      <w:lvlText w:val="%6."/>
      <w:lvlJc w:val="right"/>
      <w:pPr>
        <w:ind w:left="4120" w:hanging="180"/>
      </w:pPr>
    </w:lvl>
    <w:lvl w:ilvl="6" w:tplc="0809000F">
      <w:start w:val="1"/>
      <w:numFmt w:val="decimal"/>
      <w:lvlText w:val="%7."/>
      <w:lvlJc w:val="left"/>
      <w:pPr>
        <w:ind w:left="4840" w:hanging="360"/>
      </w:pPr>
    </w:lvl>
    <w:lvl w:ilvl="7" w:tplc="08090019">
      <w:start w:val="1"/>
      <w:numFmt w:val="lowerLetter"/>
      <w:lvlText w:val="%8."/>
      <w:lvlJc w:val="left"/>
      <w:pPr>
        <w:ind w:left="5560" w:hanging="360"/>
      </w:pPr>
    </w:lvl>
    <w:lvl w:ilvl="8" w:tplc="0809001B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04999"/>
    <w:rsid w:val="00014927"/>
    <w:rsid w:val="000176C7"/>
    <w:rsid w:val="00024ACC"/>
    <w:rsid w:val="000252D8"/>
    <w:rsid w:val="00025DA8"/>
    <w:rsid w:val="00026E93"/>
    <w:rsid w:val="00030BA7"/>
    <w:rsid w:val="00033553"/>
    <w:rsid w:val="00033B8F"/>
    <w:rsid w:val="00033C2E"/>
    <w:rsid w:val="00036A2C"/>
    <w:rsid w:val="00036E1B"/>
    <w:rsid w:val="00037FC5"/>
    <w:rsid w:val="00042ACE"/>
    <w:rsid w:val="0004659F"/>
    <w:rsid w:val="00047F96"/>
    <w:rsid w:val="000518C7"/>
    <w:rsid w:val="00053F9D"/>
    <w:rsid w:val="00055E53"/>
    <w:rsid w:val="00062AD6"/>
    <w:rsid w:val="0006699F"/>
    <w:rsid w:val="00071E84"/>
    <w:rsid w:val="000743C7"/>
    <w:rsid w:val="00080037"/>
    <w:rsid w:val="00083D07"/>
    <w:rsid w:val="000843F1"/>
    <w:rsid w:val="00084B4C"/>
    <w:rsid w:val="000966CA"/>
    <w:rsid w:val="00096DD2"/>
    <w:rsid w:val="000A071D"/>
    <w:rsid w:val="000A333E"/>
    <w:rsid w:val="000A3544"/>
    <w:rsid w:val="000A392C"/>
    <w:rsid w:val="000A4EC5"/>
    <w:rsid w:val="000A71B9"/>
    <w:rsid w:val="000B4714"/>
    <w:rsid w:val="000B5709"/>
    <w:rsid w:val="000C0F47"/>
    <w:rsid w:val="000C629D"/>
    <w:rsid w:val="000D226C"/>
    <w:rsid w:val="000F1DA1"/>
    <w:rsid w:val="000F1FE1"/>
    <w:rsid w:val="00102C05"/>
    <w:rsid w:val="00111ABF"/>
    <w:rsid w:val="00116F3F"/>
    <w:rsid w:val="001247A6"/>
    <w:rsid w:val="00125E3F"/>
    <w:rsid w:val="00126B88"/>
    <w:rsid w:val="00134059"/>
    <w:rsid w:val="00142469"/>
    <w:rsid w:val="00143EA7"/>
    <w:rsid w:val="001512A7"/>
    <w:rsid w:val="0015238C"/>
    <w:rsid w:val="00153CF1"/>
    <w:rsid w:val="00154E9D"/>
    <w:rsid w:val="001653E0"/>
    <w:rsid w:val="00166B17"/>
    <w:rsid w:val="00167032"/>
    <w:rsid w:val="001675D9"/>
    <w:rsid w:val="001750F3"/>
    <w:rsid w:val="00175773"/>
    <w:rsid w:val="00185BBC"/>
    <w:rsid w:val="00187EB3"/>
    <w:rsid w:val="001A4FBE"/>
    <w:rsid w:val="001C1B37"/>
    <w:rsid w:val="001C3D17"/>
    <w:rsid w:val="001D25A5"/>
    <w:rsid w:val="001D3A14"/>
    <w:rsid w:val="001D3E57"/>
    <w:rsid w:val="001E2899"/>
    <w:rsid w:val="001E3C30"/>
    <w:rsid w:val="001E5A4A"/>
    <w:rsid w:val="001E6A09"/>
    <w:rsid w:val="001F1143"/>
    <w:rsid w:val="001F15A9"/>
    <w:rsid w:val="001F3544"/>
    <w:rsid w:val="001F5291"/>
    <w:rsid w:val="00201A1D"/>
    <w:rsid w:val="002079E3"/>
    <w:rsid w:val="00214893"/>
    <w:rsid w:val="002224AB"/>
    <w:rsid w:val="00223FF5"/>
    <w:rsid w:val="00225C29"/>
    <w:rsid w:val="00226265"/>
    <w:rsid w:val="00231992"/>
    <w:rsid w:val="00236DF2"/>
    <w:rsid w:val="00242D6D"/>
    <w:rsid w:val="00252787"/>
    <w:rsid w:val="00252E4D"/>
    <w:rsid w:val="002533D8"/>
    <w:rsid w:val="002561E3"/>
    <w:rsid w:val="00266A2A"/>
    <w:rsid w:val="00274E0B"/>
    <w:rsid w:val="0028420D"/>
    <w:rsid w:val="00284FEB"/>
    <w:rsid w:val="00286FB8"/>
    <w:rsid w:val="0029083A"/>
    <w:rsid w:val="00293A7B"/>
    <w:rsid w:val="002942B5"/>
    <w:rsid w:val="0029607F"/>
    <w:rsid w:val="002A543D"/>
    <w:rsid w:val="002C3C79"/>
    <w:rsid w:val="002C56DD"/>
    <w:rsid w:val="002C76FF"/>
    <w:rsid w:val="002D1BBA"/>
    <w:rsid w:val="002D1F9C"/>
    <w:rsid w:val="002D4E7B"/>
    <w:rsid w:val="003008CC"/>
    <w:rsid w:val="0030175C"/>
    <w:rsid w:val="00305849"/>
    <w:rsid w:val="00325469"/>
    <w:rsid w:val="0032756F"/>
    <w:rsid w:val="00331978"/>
    <w:rsid w:val="003331B0"/>
    <w:rsid w:val="00337FA1"/>
    <w:rsid w:val="003428AA"/>
    <w:rsid w:val="003436F4"/>
    <w:rsid w:val="00350977"/>
    <w:rsid w:val="00352329"/>
    <w:rsid w:val="003544BA"/>
    <w:rsid w:val="003547D5"/>
    <w:rsid w:val="00357B8F"/>
    <w:rsid w:val="00360040"/>
    <w:rsid w:val="00361FCC"/>
    <w:rsid w:val="00364441"/>
    <w:rsid w:val="003649B3"/>
    <w:rsid w:val="00370A39"/>
    <w:rsid w:val="00371ADC"/>
    <w:rsid w:val="00374CBD"/>
    <w:rsid w:val="0038455E"/>
    <w:rsid w:val="00384E2B"/>
    <w:rsid w:val="00385A93"/>
    <w:rsid w:val="0039029F"/>
    <w:rsid w:val="0039261A"/>
    <w:rsid w:val="00393717"/>
    <w:rsid w:val="00394875"/>
    <w:rsid w:val="003A1C22"/>
    <w:rsid w:val="003A24E5"/>
    <w:rsid w:val="003A2A03"/>
    <w:rsid w:val="003A491F"/>
    <w:rsid w:val="003A68E0"/>
    <w:rsid w:val="003A7AC3"/>
    <w:rsid w:val="003B02B0"/>
    <w:rsid w:val="003B0E35"/>
    <w:rsid w:val="003B284A"/>
    <w:rsid w:val="003C0435"/>
    <w:rsid w:val="003C26DA"/>
    <w:rsid w:val="003D0252"/>
    <w:rsid w:val="003D3DAB"/>
    <w:rsid w:val="003E3A60"/>
    <w:rsid w:val="003F1448"/>
    <w:rsid w:val="003F68E4"/>
    <w:rsid w:val="00403365"/>
    <w:rsid w:val="0040551E"/>
    <w:rsid w:val="00410262"/>
    <w:rsid w:val="00413630"/>
    <w:rsid w:val="00413FFE"/>
    <w:rsid w:val="004146E9"/>
    <w:rsid w:val="0041550D"/>
    <w:rsid w:val="0041571A"/>
    <w:rsid w:val="004163AD"/>
    <w:rsid w:val="004234F7"/>
    <w:rsid w:val="00427E57"/>
    <w:rsid w:val="00436FD0"/>
    <w:rsid w:val="004453BC"/>
    <w:rsid w:val="00445897"/>
    <w:rsid w:val="00446005"/>
    <w:rsid w:val="00453AFD"/>
    <w:rsid w:val="00453FC4"/>
    <w:rsid w:val="0045570B"/>
    <w:rsid w:val="0045796B"/>
    <w:rsid w:val="0046768E"/>
    <w:rsid w:val="00467B56"/>
    <w:rsid w:val="00484204"/>
    <w:rsid w:val="004846F1"/>
    <w:rsid w:val="00484A66"/>
    <w:rsid w:val="00485D4D"/>
    <w:rsid w:val="00486D6D"/>
    <w:rsid w:val="00487636"/>
    <w:rsid w:val="004903F1"/>
    <w:rsid w:val="004A02A0"/>
    <w:rsid w:val="004A4D7D"/>
    <w:rsid w:val="004A6181"/>
    <w:rsid w:val="004B0E41"/>
    <w:rsid w:val="004B2CFD"/>
    <w:rsid w:val="004B3E6A"/>
    <w:rsid w:val="004B5913"/>
    <w:rsid w:val="004B7D1F"/>
    <w:rsid w:val="004C0897"/>
    <w:rsid w:val="004C5076"/>
    <w:rsid w:val="004C5C34"/>
    <w:rsid w:val="004C723A"/>
    <w:rsid w:val="004D242E"/>
    <w:rsid w:val="004D6593"/>
    <w:rsid w:val="004E1168"/>
    <w:rsid w:val="004F0B2F"/>
    <w:rsid w:val="004F387C"/>
    <w:rsid w:val="004F59E7"/>
    <w:rsid w:val="004F63C2"/>
    <w:rsid w:val="00500126"/>
    <w:rsid w:val="0051212A"/>
    <w:rsid w:val="0051275D"/>
    <w:rsid w:val="005213B8"/>
    <w:rsid w:val="0052484A"/>
    <w:rsid w:val="00527015"/>
    <w:rsid w:val="00527B66"/>
    <w:rsid w:val="00531C28"/>
    <w:rsid w:val="00533962"/>
    <w:rsid w:val="0053538E"/>
    <w:rsid w:val="00535AE6"/>
    <w:rsid w:val="00541CD0"/>
    <w:rsid w:val="005435F2"/>
    <w:rsid w:val="005440BC"/>
    <w:rsid w:val="005470ED"/>
    <w:rsid w:val="00556B6C"/>
    <w:rsid w:val="00560415"/>
    <w:rsid w:val="0056285B"/>
    <w:rsid w:val="0056453D"/>
    <w:rsid w:val="00575FDE"/>
    <w:rsid w:val="00576755"/>
    <w:rsid w:val="005830B4"/>
    <w:rsid w:val="00584C47"/>
    <w:rsid w:val="00586FDC"/>
    <w:rsid w:val="00595A59"/>
    <w:rsid w:val="005A03C6"/>
    <w:rsid w:val="005A1824"/>
    <w:rsid w:val="005A49AB"/>
    <w:rsid w:val="005B35C7"/>
    <w:rsid w:val="005B7DC9"/>
    <w:rsid w:val="005C666B"/>
    <w:rsid w:val="005C72B9"/>
    <w:rsid w:val="005D0AE6"/>
    <w:rsid w:val="005D3796"/>
    <w:rsid w:val="005D62BF"/>
    <w:rsid w:val="005D6B03"/>
    <w:rsid w:val="005F19D0"/>
    <w:rsid w:val="005F4394"/>
    <w:rsid w:val="006011D5"/>
    <w:rsid w:val="00603A9A"/>
    <w:rsid w:val="00603ADE"/>
    <w:rsid w:val="00607B65"/>
    <w:rsid w:val="00611500"/>
    <w:rsid w:val="006118AF"/>
    <w:rsid w:val="00612977"/>
    <w:rsid w:val="00612ADC"/>
    <w:rsid w:val="00612E13"/>
    <w:rsid w:val="00615F7F"/>
    <w:rsid w:val="00616D9A"/>
    <w:rsid w:val="00632593"/>
    <w:rsid w:val="00640589"/>
    <w:rsid w:val="006405A3"/>
    <w:rsid w:val="00642CE5"/>
    <w:rsid w:val="00650B0C"/>
    <w:rsid w:val="0065147E"/>
    <w:rsid w:val="0065188B"/>
    <w:rsid w:val="0065219F"/>
    <w:rsid w:val="006606C4"/>
    <w:rsid w:val="00661B16"/>
    <w:rsid w:val="00662BF5"/>
    <w:rsid w:val="00663A54"/>
    <w:rsid w:val="0066496A"/>
    <w:rsid w:val="006761A2"/>
    <w:rsid w:val="0067645D"/>
    <w:rsid w:val="00682074"/>
    <w:rsid w:val="006820A8"/>
    <w:rsid w:val="00683442"/>
    <w:rsid w:val="00684A71"/>
    <w:rsid w:val="00686BF4"/>
    <w:rsid w:val="0069062F"/>
    <w:rsid w:val="00696860"/>
    <w:rsid w:val="006976B3"/>
    <w:rsid w:val="006A16DC"/>
    <w:rsid w:val="006A2DD5"/>
    <w:rsid w:val="006A3124"/>
    <w:rsid w:val="006B56AD"/>
    <w:rsid w:val="006C741D"/>
    <w:rsid w:val="006D2C8D"/>
    <w:rsid w:val="006D4837"/>
    <w:rsid w:val="006D4D34"/>
    <w:rsid w:val="006D4E65"/>
    <w:rsid w:val="006D5B54"/>
    <w:rsid w:val="006D6D84"/>
    <w:rsid w:val="006D7971"/>
    <w:rsid w:val="006E7775"/>
    <w:rsid w:val="006F2EC7"/>
    <w:rsid w:val="00704BCC"/>
    <w:rsid w:val="007063D8"/>
    <w:rsid w:val="0071201B"/>
    <w:rsid w:val="00713EE8"/>
    <w:rsid w:val="00717AD5"/>
    <w:rsid w:val="00723209"/>
    <w:rsid w:val="007309F2"/>
    <w:rsid w:val="00743FF6"/>
    <w:rsid w:val="00746C83"/>
    <w:rsid w:val="00762AD1"/>
    <w:rsid w:val="007631F0"/>
    <w:rsid w:val="00765D9F"/>
    <w:rsid w:val="0077063A"/>
    <w:rsid w:val="007709C4"/>
    <w:rsid w:val="00782293"/>
    <w:rsid w:val="00782404"/>
    <w:rsid w:val="007962C7"/>
    <w:rsid w:val="007A1FCC"/>
    <w:rsid w:val="007B7A1C"/>
    <w:rsid w:val="007C2D68"/>
    <w:rsid w:val="007C3314"/>
    <w:rsid w:val="007C7696"/>
    <w:rsid w:val="007D17A3"/>
    <w:rsid w:val="007D5AD3"/>
    <w:rsid w:val="007D7500"/>
    <w:rsid w:val="007E31DC"/>
    <w:rsid w:val="007E47F5"/>
    <w:rsid w:val="007E5DC8"/>
    <w:rsid w:val="007F6059"/>
    <w:rsid w:val="008033D9"/>
    <w:rsid w:val="008037C0"/>
    <w:rsid w:val="008112BE"/>
    <w:rsid w:val="00811DD7"/>
    <w:rsid w:val="008153FC"/>
    <w:rsid w:val="0081571B"/>
    <w:rsid w:val="00815D1B"/>
    <w:rsid w:val="00820D65"/>
    <w:rsid w:val="0082363D"/>
    <w:rsid w:val="00825550"/>
    <w:rsid w:val="00830CF5"/>
    <w:rsid w:val="00850F1A"/>
    <w:rsid w:val="008566F1"/>
    <w:rsid w:val="0086330B"/>
    <w:rsid w:val="00873559"/>
    <w:rsid w:val="00884066"/>
    <w:rsid w:val="00887651"/>
    <w:rsid w:val="00895426"/>
    <w:rsid w:val="008A1794"/>
    <w:rsid w:val="008B2AF8"/>
    <w:rsid w:val="008C0B40"/>
    <w:rsid w:val="008C388A"/>
    <w:rsid w:val="008C5081"/>
    <w:rsid w:val="008D141F"/>
    <w:rsid w:val="008D14A0"/>
    <w:rsid w:val="008D3BDE"/>
    <w:rsid w:val="008D49F2"/>
    <w:rsid w:val="008E270A"/>
    <w:rsid w:val="008E2C86"/>
    <w:rsid w:val="008E5AA6"/>
    <w:rsid w:val="008E68DF"/>
    <w:rsid w:val="008F0695"/>
    <w:rsid w:val="008F31F5"/>
    <w:rsid w:val="00903C7B"/>
    <w:rsid w:val="00905B08"/>
    <w:rsid w:val="0090709D"/>
    <w:rsid w:val="0091457D"/>
    <w:rsid w:val="00914971"/>
    <w:rsid w:val="00914E27"/>
    <w:rsid w:val="00915738"/>
    <w:rsid w:val="009177A3"/>
    <w:rsid w:val="00932CA2"/>
    <w:rsid w:val="00934A83"/>
    <w:rsid w:val="00941472"/>
    <w:rsid w:val="0094294E"/>
    <w:rsid w:val="009435E3"/>
    <w:rsid w:val="009511B9"/>
    <w:rsid w:val="0095632E"/>
    <w:rsid w:val="00956D10"/>
    <w:rsid w:val="00961C4C"/>
    <w:rsid w:val="0096351C"/>
    <w:rsid w:val="00966685"/>
    <w:rsid w:val="00972492"/>
    <w:rsid w:val="0097485D"/>
    <w:rsid w:val="00974ECA"/>
    <w:rsid w:val="00980862"/>
    <w:rsid w:val="00986E19"/>
    <w:rsid w:val="00997AC1"/>
    <w:rsid w:val="009A7047"/>
    <w:rsid w:val="009B0000"/>
    <w:rsid w:val="009B0116"/>
    <w:rsid w:val="009B0434"/>
    <w:rsid w:val="009B292F"/>
    <w:rsid w:val="009B412B"/>
    <w:rsid w:val="009B41FB"/>
    <w:rsid w:val="009C03DE"/>
    <w:rsid w:val="009C54E7"/>
    <w:rsid w:val="009C6733"/>
    <w:rsid w:val="009D0D78"/>
    <w:rsid w:val="009D2F92"/>
    <w:rsid w:val="009E2710"/>
    <w:rsid w:val="009F4C8C"/>
    <w:rsid w:val="00A01672"/>
    <w:rsid w:val="00A06B7F"/>
    <w:rsid w:val="00A10D94"/>
    <w:rsid w:val="00A12946"/>
    <w:rsid w:val="00A13721"/>
    <w:rsid w:val="00A15D09"/>
    <w:rsid w:val="00A35F9F"/>
    <w:rsid w:val="00A41D38"/>
    <w:rsid w:val="00A42491"/>
    <w:rsid w:val="00A47285"/>
    <w:rsid w:val="00A47584"/>
    <w:rsid w:val="00A5027F"/>
    <w:rsid w:val="00A54358"/>
    <w:rsid w:val="00A5604B"/>
    <w:rsid w:val="00A57764"/>
    <w:rsid w:val="00A57FC3"/>
    <w:rsid w:val="00A60693"/>
    <w:rsid w:val="00A630D1"/>
    <w:rsid w:val="00A75853"/>
    <w:rsid w:val="00A81C43"/>
    <w:rsid w:val="00A85DF6"/>
    <w:rsid w:val="00A8634F"/>
    <w:rsid w:val="00A90CC1"/>
    <w:rsid w:val="00A90D85"/>
    <w:rsid w:val="00A913D7"/>
    <w:rsid w:val="00A93F31"/>
    <w:rsid w:val="00AA0111"/>
    <w:rsid w:val="00AA67AC"/>
    <w:rsid w:val="00AB0A5F"/>
    <w:rsid w:val="00AB0ABD"/>
    <w:rsid w:val="00AB5391"/>
    <w:rsid w:val="00AB64EC"/>
    <w:rsid w:val="00AC4AF3"/>
    <w:rsid w:val="00AC7481"/>
    <w:rsid w:val="00AD3B93"/>
    <w:rsid w:val="00AD47B0"/>
    <w:rsid w:val="00AD7692"/>
    <w:rsid w:val="00AE0CBA"/>
    <w:rsid w:val="00AE159B"/>
    <w:rsid w:val="00AE3D9C"/>
    <w:rsid w:val="00AE5201"/>
    <w:rsid w:val="00AE523B"/>
    <w:rsid w:val="00AF1207"/>
    <w:rsid w:val="00AF15E5"/>
    <w:rsid w:val="00AF67FE"/>
    <w:rsid w:val="00B0135A"/>
    <w:rsid w:val="00B04785"/>
    <w:rsid w:val="00B04999"/>
    <w:rsid w:val="00B1623A"/>
    <w:rsid w:val="00B16FBE"/>
    <w:rsid w:val="00B17DEF"/>
    <w:rsid w:val="00B23491"/>
    <w:rsid w:val="00B2610D"/>
    <w:rsid w:val="00B32184"/>
    <w:rsid w:val="00B36DD0"/>
    <w:rsid w:val="00B37154"/>
    <w:rsid w:val="00B4251D"/>
    <w:rsid w:val="00B4398F"/>
    <w:rsid w:val="00B475CA"/>
    <w:rsid w:val="00B51572"/>
    <w:rsid w:val="00B515E3"/>
    <w:rsid w:val="00B67102"/>
    <w:rsid w:val="00B71738"/>
    <w:rsid w:val="00B742C5"/>
    <w:rsid w:val="00B75BB2"/>
    <w:rsid w:val="00B8447D"/>
    <w:rsid w:val="00B84B4A"/>
    <w:rsid w:val="00B90E80"/>
    <w:rsid w:val="00B91F5C"/>
    <w:rsid w:val="00B9796B"/>
    <w:rsid w:val="00BA1B1D"/>
    <w:rsid w:val="00BB083A"/>
    <w:rsid w:val="00BB2D26"/>
    <w:rsid w:val="00BD0451"/>
    <w:rsid w:val="00BD4956"/>
    <w:rsid w:val="00BD7AB9"/>
    <w:rsid w:val="00BE20E2"/>
    <w:rsid w:val="00BE295C"/>
    <w:rsid w:val="00BE2F0A"/>
    <w:rsid w:val="00BE51E4"/>
    <w:rsid w:val="00BE7C26"/>
    <w:rsid w:val="00BF0EDB"/>
    <w:rsid w:val="00C12D79"/>
    <w:rsid w:val="00C13678"/>
    <w:rsid w:val="00C20B4D"/>
    <w:rsid w:val="00C2423D"/>
    <w:rsid w:val="00C37C85"/>
    <w:rsid w:val="00C40297"/>
    <w:rsid w:val="00C40BD5"/>
    <w:rsid w:val="00C42210"/>
    <w:rsid w:val="00C42905"/>
    <w:rsid w:val="00C43828"/>
    <w:rsid w:val="00C512C3"/>
    <w:rsid w:val="00C562CC"/>
    <w:rsid w:val="00C65A2C"/>
    <w:rsid w:val="00C76537"/>
    <w:rsid w:val="00C8211F"/>
    <w:rsid w:val="00C8549D"/>
    <w:rsid w:val="00C925C3"/>
    <w:rsid w:val="00C940B2"/>
    <w:rsid w:val="00C96A7C"/>
    <w:rsid w:val="00C97355"/>
    <w:rsid w:val="00CB1E3A"/>
    <w:rsid w:val="00CC2B1D"/>
    <w:rsid w:val="00CC454C"/>
    <w:rsid w:val="00CC6102"/>
    <w:rsid w:val="00CC6834"/>
    <w:rsid w:val="00CC6E9B"/>
    <w:rsid w:val="00CC74E2"/>
    <w:rsid w:val="00CC753E"/>
    <w:rsid w:val="00CD2045"/>
    <w:rsid w:val="00CD20D9"/>
    <w:rsid w:val="00CD5512"/>
    <w:rsid w:val="00CD7B70"/>
    <w:rsid w:val="00CE0CA0"/>
    <w:rsid w:val="00CE1796"/>
    <w:rsid w:val="00CE267F"/>
    <w:rsid w:val="00CF16B5"/>
    <w:rsid w:val="00CF28E5"/>
    <w:rsid w:val="00D006BE"/>
    <w:rsid w:val="00D03A34"/>
    <w:rsid w:val="00D122A1"/>
    <w:rsid w:val="00D1367A"/>
    <w:rsid w:val="00D13DE5"/>
    <w:rsid w:val="00D15E65"/>
    <w:rsid w:val="00D17F80"/>
    <w:rsid w:val="00D207FB"/>
    <w:rsid w:val="00D231A8"/>
    <w:rsid w:val="00D26226"/>
    <w:rsid w:val="00D36EE2"/>
    <w:rsid w:val="00D521FD"/>
    <w:rsid w:val="00D5550C"/>
    <w:rsid w:val="00D6060D"/>
    <w:rsid w:val="00D61EF3"/>
    <w:rsid w:val="00D65D9E"/>
    <w:rsid w:val="00D66E51"/>
    <w:rsid w:val="00D73F5B"/>
    <w:rsid w:val="00D81A65"/>
    <w:rsid w:val="00D865CA"/>
    <w:rsid w:val="00D90BE2"/>
    <w:rsid w:val="00D97BBA"/>
    <w:rsid w:val="00DA2F34"/>
    <w:rsid w:val="00DA356F"/>
    <w:rsid w:val="00DA470E"/>
    <w:rsid w:val="00DA7D83"/>
    <w:rsid w:val="00DB0B3C"/>
    <w:rsid w:val="00DC0865"/>
    <w:rsid w:val="00DD1671"/>
    <w:rsid w:val="00DD3773"/>
    <w:rsid w:val="00DE1AAB"/>
    <w:rsid w:val="00DE406B"/>
    <w:rsid w:val="00DE7841"/>
    <w:rsid w:val="00DF5D4E"/>
    <w:rsid w:val="00E00D5E"/>
    <w:rsid w:val="00E01F54"/>
    <w:rsid w:val="00E058FD"/>
    <w:rsid w:val="00E16466"/>
    <w:rsid w:val="00E22219"/>
    <w:rsid w:val="00E26BF2"/>
    <w:rsid w:val="00E32EF5"/>
    <w:rsid w:val="00E41DB5"/>
    <w:rsid w:val="00E54BFB"/>
    <w:rsid w:val="00E5599F"/>
    <w:rsid w:val="00E57EFE"/>
    <w:rsid w:val="00E61EF6"/>
    <w:rsid w:val="00E636BA"/>
    <w:rsid w:val="00E63972"/>
    <w:rsid w:val="00E67D40"/>
    <w:rsid w:val="00E70DF0"/>
    <w:rsid w:val="00E71747"/>
    <w:rsid w:val="00E73D42"/>
    <w:rsid w:val="00E74772"/>
    <w:rsid w:val="00E824F4"/>
    <w:rsid w:val="00E91B26"/>
    <w:rsid w:val="00E92939"/>
    <w:rsid w:val="00EA5DFD"/>
    <w:rsid w:val="00EB1B63"/>
    <w:rsid w:val="00EB418A"/>
    <w:rsid w:val="00EB510C"/>
    <w:rsid w:val="00EB5A56"/>
    <w:rsid w:val="00EB67C3"/>
    <w:rsid w:val="00EC5002"/>
    <w:rsid w:val="00EC6485"/>
    <w:rsid w:val="00ED4E30"/>
    <w:rsid w:val="00EF08BB"/>
    <w:rsid w:val="00EF413F"/>
    <w:rsid w:val="00EF5ABE"/>
    <w:rsid w:val="00EF6680"/>
    <w:rsid w:val="00F0152C"/>
    <w:rsid w:val="00F016B5"/>
    <w:rsid w:val="00F06467"/>
    <w:rsid w:val="00F15912"/>
    <w:rsid w:val="00F23DFF"/>
    <w:rsid w:val="00F23E86"/>
    <w:rsid w:val="00F24D1B"/>
    <w:rsid w:val="00F25E6B"/>
    <w:rsid w:val="00F32DAA"/>
    <w:rsid w:val="00F33723"/>
    <w:rsid w:val="00F35507"/>
    <w:rsid w:val="00F3757B"/>
    <w:rsid w:val="00F404FE"/>
    <w:rsid w:val="00F408B2"/>
    <w:rsid w:val="00F44244"/>
    <w:rsid w:val="00F51C9B"/>
    <w:rsid w:val="00F51DE5"/>
    <w:rsid w:val="00F53521"/>
    <w:rsid w:val="00F56940"/>
    <w:rsid w:val="00F63D5E"/>
    <w:rsid w:val="00F63D8B"/>
    <w:rsid w:val="00F652E5"/>
    <w:rsid w:val="00F65BA9"/>
    <w:rsid w:val="00F669DA"/>
    <w:rsid w:val="00F714FF"/>
    <w:rsid w:val="00F72627"/>
    <w:rsid w:val="00F73D5F"/>
    <w:rsid w:val="00F75653"/>
    <w:rsid w:val="00F777B5"/>
    <w:rsid w:val="00F85EF5"/>
    <w:rsid w:val="00F87434"/>
    <w:rsid w:val="00F94601"/>
    <w:rsid w:val="00F977D7"/>
    <w:rsid w:val="00FA5B4E"/>
    <w:rsid w:val="00FA780C"/>
    <w:rsid w:val="00FB2970"/>
    <w:rsid w:val="00FC3625"/>
    <w:rsid w:val="00FC54A8"/>
    <w:rsid w:val="00FC64EE"/>
    <w:rsid w:val="00FC6B46"/>
    <w:rsid w:val="00FD319C"/>
    <w:rsid w:val="00FE509E"/>
    <w:rsid w:val="00FE5CA2"/>
    <w:rsid w:val="00FF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2CC"/>
  </w:style>
  <w:style w:type="paragraph" w:styleId="Heading1">
    <w:name w:val="heading 1"/>
    <w:basedOn w:val="Normal"/>
    <w:next w:val="Normal"/>
    <w:link w:val="Heading1Char"/>
    <w:uiPriority w:val="9"/>
    <w:qFormat/>
    <w:rsid w:val="00EB5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8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51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603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3ADE"/>
  </w:style>
  <w:style w:type="paragraph" w:styleId="Footer">
    <w:name w:val="footer"/>
    <w:basedOn w:val="Normal"/>
    <w:link w:val="FooterChar"/>
    <w:uiPriority w:val="99"/>
    <w:unhideWhenUsed/>
    <w:rsid w:val="00603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D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03A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177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1F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15738"/>
    <w:rPr>
      <w:i/>
      <w:iCs/>
    </w:rPr>
  </w:style>
  <w:style w:type="paragraph" w:customStyle="1" w:styleId="Default">
    <w:name w:val="Default"/>
    <w:rsid w:val="00815D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4659F"/>
    <w:pPr>
      <w:framePr w:w="2789" w:h="569" w:wrap="notBeside" w:vAnchor="page" w:hAnchor="page" w:x="1585" w:y="1153"/>
      <w:spacing w:after="0" w:line="297" w:lineRule="exact"/>
      <w:ind w:right="14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4659F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062AD6"/>
    <w:pPr>
      <w:spacing w:after="0" w:line="240" w:lineRule="auto"/>
      <w:ind w:left="709" w:right="1134" w:firstLine="1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ox-5e5608d800-msonormal">
    <w:name w:val="ox-5e5608d800-msonormal"/>
    <w:basedOn w:val="Normal"/>
    <w:rsid w:val="00D122A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asketmakersc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BDE3-504D-4344-A159-A2EBD61B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e</cp:lastModifiedBy>
  <cp:revision>2</cp:revision>
  <cp:lastPrinted>2021-11-03T14:12:00Z</cp:lastPrinted>
  <dcterms:created xsi:type="dcterms:W3CDTF">2021-11-08T19:02:00Z</dcterms:created>
  <dcterms:modified xsi:type="dcterms:W3CDTF">2021-11-08T19:02:00Z</dcterms:modified>
</cp:coreProperties>
</file>